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55" w:rsidRPr="00135555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ООО «Газпром добыча Оренбург»</w:t>
      </w:r>
    </w:p>
    <w:p w:rsidR="00BD2651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Военизированная часть</w:t>
      </w:r>
      <w:r w:rsidR="009C6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EF7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Центр газов</w:t>
      </w:r>
      <w:r>
        <w:rPr>
          <w:rFonts w:ascii="Times New Roman" w:hAnsi="Times New Roman" w:cs="Times New Roman"/>
          <w:b/>
          <w:sz w:val="28"/>
          <w:szCs w:val="28"/>
        </w:rPr>
        <w:t>ой и экологической безопасности</w:t>
      </w:r>
    </w:p>
    <w:p w:rsidR="006563EE" w:rsidRPr="00AC08C9" w:rsidRDefault="006563EE" w:rsidP="00AD0EF7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135555" w:rsidRPr="00135555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35555" w:rsidRDefault="00135555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55">
        <w:rPr>
          <w:rFonts w:ascii="Times New Roman" w:hAnsi="Times New Roman" w:cs="Times New Roman"/>
          <w:b/>
          <w:sz w:val="28"/>
          <w:szCs w:val="28"/>
        </w:rPr>
        <w:t>о состоянии атмосферного воздуха</w:t>
      </w:r>
      <w:r w:rsidR="006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555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селенных пунктах Оренбургского района</w:t>
      </w:r>
      <w:r w:rsidR="000879D2">
        <w:rPr>
          <w:rFonts w:ascii="Times New Roman" w:hAnsi="Times New Roman" w:cs="Times New Roman"/>
          <w:b/>
          <w:sz w:val="28"/>
          <w:szCs w:val="28"/>
        </w:rPr>
        <w:t>,</w:t>
      </w:r>
    </w:p>
    <w:p w:rsidR="006563EE" w:rsidRDefault="006563EE" w:rsidP="00AD0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установлены стационарные автоматические посты контроля загазованности</w:t>
      </w:r>
      <w:r w:rsidR="00936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3EE" w:rsidRPr="00AC08C9" w:rsidRDefault="006563EE" w:rsidP="00AD0EF7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560"/>
        <w:gridCol w:w="1417"/>
        <w:gridCol w:w="1701"/>
        <w:gridCol w:w="1701"/>
      </w:tblGrid>
      <w:tr w:rsidR="00ED2A95" w:rsidRPr="00213F93" w:rsidTr="00B212CA">
        <w:tc>
          <w:tcPr>
            <w:tcW w:w="2722" w:type="dxa"/>
            <w:vAlign w:val="center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0,008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Двуокись серы 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0,5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60516F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ОБУВ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50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Двуокись азота 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0,2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Окись углерода (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ПДКмр</w:t>
            </w:r>
          </w:p>
          <w:p w:rsidR="00ED2A95" w:rsidRPr="00213F93" w:rsidRDefault="00ED2A95" w:rsidP="00F710EF">
            <w:pPr>
              <w:ind w:left="-57" w:rightChars="-57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>5,0 мг/м</w:t>
            </w:r>
            <w:r w:rsidRPr="00213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02153" w:rsidRPr="00213F93" w:rsidTr="00CC64DD">
        <w:trPr>
          <w:trHeight w:val="104"/>
        </w:trPr>
        <w:tc>
          <w:tcPr>
            <w:tcW w:w="10802" w:type="dxa"/>
            <w:gridSpan w:val="6"/>
          </w:tcPr>
          <w:p w:rsidR="00802153" w:rsidRPr="00213F93" w:rsidRDefault="00802153" w:rsidP="00EA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93">
              <w:rPr>
                <w:rFonts w:ascii="Times New Roman" w:hAnsi="Times New Roman" w:cs="Times New Roman"/>
                <w:sz w:val="24"/>
                <w:szCs w:val="24"/>
              </w:rPr>
              <w:t xml:space="preserve">Усредненные показатели концентрации по данным АПКЗ за </w:t>
            </w:r>
            <w:r w:rsidR="00EA246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AF2B98" w:rsidRPr="00961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1D8" w:rsidRPr="00AF2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61D8" w:rsidRPr="006661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12E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374C4" w:rsidRPr="00213F93" w:rsidTr="001B0CAB">
        <w:trPr>
          <w:trHeight w:val="70"/>
        </w:trPr>
        <w:tc>
          <w:tcPr>
            <w:tcW w:w="2722" w:type="dxa"/>
            <w:vAlign w:val="center"/>
          </w:tcPr>
          <w:p w:rsidR="002374C4" w:rsidRPr="00D45C4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ое</w:t>
            </w: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417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D45C4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ецкое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</w:t>
            </w:r>
          </w:p>
        </w:tc>
        <w:tc>
          <w:tcPr>
            <w:tcW w:w="1417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D45C4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ровка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  <w:tc>
          <w:tcPr>
            <w:tcW w:w="1417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35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701" w:type="dxa"/>
            <w:vAlign w:val="center"/>
          </w:tcPr>
          <w:p w:rsidR="002374C4" w:rsidRPr="002374C4" w:rsidRDefault="00FC3675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D45C4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ый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2C425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й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2C425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одняя Покровка</w:t>
            </w:r>
          </w:p>
        </w:tc>
        <w:tc>
          <w:tcPr>
            <w:tcW w:w="1701" w:type="dxa"/>
            <w:vAlign w:val="center"/>
          </w:tcPr>
          <w:p w:rsidR="002374C4" w:rsidRPr="002374C4" w:rsidRDefault="00042ACC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417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51</w:t>
            </w:r>
          </w:p>
        </w:tc>
        <w:tc>
          <w:tcPr>
            <w:tcW w:w="1701" w:type="dxa"/>
            <w:vAlign w:val="center"/>
          </w:tcPr>
          <w:p w:rsidR="002374C4" w:rsidRPr="002374C4" w:rsidRDefault="00FC3675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2</w:t>
            </w:r>
          </w:p>
        </w:tc>
        <w:tc>
          <w:tcPr>
            <w:tcW w:w="1701" w:type="dxa"/>
            <w:vAlign w:val="center"/>
          </w:tcPr>
          <w:p w:rsidR="002374C4" w:rsidRPr="002374C4" w:rsidRDefault="00795F50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29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2C425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альный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17" w:type="dxa"/>
            <w:vAlign w:val="center"/>
          </w:tcPr>
          <w:p w:rsidR="002374C4" w:rsidRPr="002374C4" w:rsidRDefault="00FC3675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4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2C425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речье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2374C4" w:rsidRPr="002374C4" w:rsidRDefault="00FC3675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14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2C425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</w:p>
        </w:tc>
        <w:tc>
          <w:tcPr>
            <w:tcW w:w="1701" w:type="dxa"/>
            <w:vAlign w:val="center"/>
          </w:tcPr>
          <w:p w:rsidR="002374C4" w:rsidRPr="002374C4" w:rsidRDefault="00042ACC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3</w:t>
            </w:r>
          </w:p>
        </w:tc>
        <w:tc>
          <w:tcPr>
            <w:tcW w:w="1417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D45C4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няя </w:t>
            </w: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ка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417" w:type="dxa"/>
            <w:vAlign w:val="center"/>
          </w:tcPr>
          <w:p w:rsidR="002374C4" w:rsidRPr="002374C4" w:rsidRDefault="00FC3675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99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701" w:type="dxa"/>
            <w:vAlign w:val="center"/>
          </w:tcPr>
          <w:p w:rsidR="002374C4" w:rsidRPr="002374C4" w:rsidRDefault="00795F50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3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D45C4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CE0E5E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417" w:type="dxa"/>
            <w:vAlign w:val="center"/>
          </w:tcPr>
          <w:p w:rsidR="002374C4" w:rsidRPr="002374C4" w:rsidRDefault="00FC3675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53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374C4" w:rsidRPr="00213F93" w:rsidTr="001B0CAB">
        <w:tc>
          <w:tcPr>
            <w:tcW w:w="2722" w:type="dxa"/>
            <w:vAlign w:val="center"/>
          </w:tcPr>
          <w:p w:rsidR="002374C4" w:rsidRPr="00D45C4D" w:rsidRDefault="002374C4" w:rsidP="00237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ка</w:t>
            </w:r>
          </w:p>
        </w:tc>
        <w:tc>
          <w:tcPr>
            <w:tcW w:w="1701" w:type="dxa"/>
            <w:vAlign w:val="center"/>
          </w:tcPr>
          <w:p w:rsidR="002374C4" w:rsidRPr="002374C4" w:rsidRDefault="00042ACC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60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417" w:type="dxa"/>
            <w:vAlign w:val="center"/>
          </w:tcPr>
          <w:p w:rsidR="002374C4" w:rsidRPr="002374C4" w:rsidRDefault="00FC3675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48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74C4" w:rsidRPr="002374C4" w:rsidRDefault="002374C4" w:rsidP="002374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A1D55" w:rsidRPr="00A07FCF" w:rsidRDefault="00BC38CE" w:rsidP="00BF460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07FCF">
        <w:rPr>
          <w:rFonts w:ascii="Times New Roman" w:hAnsi="Times New Roman" w:cs="Times New Roman"/>
          <w:sz w:val="24"/>
          <w:szCs w:val="24"/>
        </w:rPr>
        <w:t xml:space="preserve">Все </w:t>
      </w:r>
      <w:r w:rsidR="00BD2651">
        <w:rPr>
          <w:rFonts w:ascii="Times New Roman" w:hAnsi="Times New Roman" w:cs="Times New Roman"/>
          <w:sz w:val="24"/>
          <w:szCs w:val="24"/>
        </w:rPr>
        <w:t>усредненные по</w:t>
      </w:r>
      <w:r w:rsidRPr="00A07FCF">
        <w:rPr>
          <w:rFonts w:ascii="Times New Roman" w:hAnsi="Times New Roman" w:cs="Times New Roman"/>
          <w:sz w:val="24"/>
          <w:szCs w:val="24"/>
        </w:rPr>
        <w:t>казатели концентраци</w:t>
      </w:r>
      <w:r w:rsidR="00936D18">
        <w:rPr>
          <w:rFonts w:ascii="Times New Roman" w:hAnsi="Times New Roman" w:cs="Times New Roman"/>
          <w:sz w:val="24"/>
          <w:szCs w:val="24"/>
        </w:rPr>
        <w:t>й</w:t>
      </w:r>
      <w:r w:rsidRPr="00A07FCF">
        <w:rPr>
          <w:rFonts w:ascii="Times New Roman" w:hAnsi="Times New Roman" w:cs="Times New Roman"/>
          <w:sz w:val="24"/>
          <w:szCs w:val="24"/>
        </w:rPr>
        <w:t xml:space="preserve"> загрязняющих веществ не превышают норму.</w:t>
      </w:r>
    </w:p>
    <w:p w:rsidR="0082363C" w:rsidRDefault="0082363C" w:rsidP="00823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F2B" w:rsidRPr="005E20A3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5B6">
        <w:rPr>
          <w:rFonts w:ascii="Times New Roman" w:hAnsi="Times New Roman" w:cs="Times New Roman"/>
          <w:b/>
          <w:sz w:val="24"/>
          <w:szCs w:val="24"/>
        </w:rPr>
        <w:t>Превышения:</w:t>
      </w:r>
    </w:p>
    <w:p w:rsidR="002374C4" w:rsidRDefault="002374C4" w:rsidP="002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A1">
        <w:rPr>
          <w:rFonts w:ascii="Times New Roman" w:hAnsi="Times New Roman" w:cs="Times New Roman"/>
          <w:sz w:val="24"/>
          <w:szCs w:val="24"/>
        </w:rPr>
        <w:t xml:space="preserve">За </w:t>
      </w:r>
      <w:r w:rsidR="00795F50">
        <w:rPr>
          <w:rFonts w:ascii="Times New Roman" w:hAnsi="Times New Roman" w:cs="Times New Roman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6A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66A1">
        <w:rPr>
          <w:rFonts w:ascii="Times New Roman" w:hAnsi="Times New Roman" w:cs="Times New Roman"/>
          <w:sz w:val="24"/>
          <w:szCs w:val="24"/>
        </w:rPr>
        <w:t xml:space="preserve"> года по данным автоматических постов контроля загазованности (АПКЗ) </w:t>
      </w:r>
      <w:r w:rsidRPr="003270D6">
        <w:rPr>
          <w:rFonts w:ascii="Times New Roman" w:hAnsi="Times New Roman" w:cs="Times New Roman"/>
          <w:sz w:val="24"/>
          <w:szCs w:val="24"/>
        </w:rPr>
        <w:t>зафикс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61C5">
        <w:rPr>
          <w:rFonts w:ascii="Times New Roman" w:hAnsi="Times New Roman" w:cs="Times New Roman"/>
          <w:sz w:val="24"/>
          <w:szCs w:val="24"/>
        </w:rPr>
        <w:t xml:space="preserve"> </w:t>
      </w:r>
      <w:r w:rsidR="000A237B">
        <w:rPr>
          <w:rFonts w:ascii="Times New Roman" w:hAnsi="Times New Roman" w:cs="Times New Roman"/>
          <w:sz w:val="24"/>
          <w:szCs w:val="24"/>
        </w:rPr>
        <w:t>4</w:t>
      </w:r>
      <w:r w:rsidRPr="006B61C5">
        <w:rPr>
          <w:rFonts w:ascii="Times New Roman" w:hAnsi="Times New Roman" w:cs="Times New Roman"/>
          <w:sz w:val="24"/>
          <w:szCs w:val="24"/>
        </w:rPr>
        <w:t xml:space="preserve"> </w:t>
      </w:r>
      <w:r w:rsidRPr="00A476EB">
        <w:rPr>
          <w:rFonts w:ascii="Times New Roman" w:hAnsi="Times New Roman" w:cs="Times New Roman"/>
          <w:sz w:val="24"/>
          <w:szCs w:val="24"/>
        </w:rPr>
        <w:t>факт</w:t>
      </w:r>
      <w:r w:rsidR="000A237B">
        <w:rPr>
          <w:rFonts w:ascii="Times New Roman" w:hAnsi="Times New Roman" w:cs="Times New Roman"/>
          <w:sz w:val="24"/>
          <w:szCs w:val="24"/>
        </w:rPr>
        <w:t xml:space="preserve">а </w:t>
      </w:r>
      <w:r w:rsidRPr="00A476EB">
        <w:rPr>
          <w:rFonts w:ascii="Times New Roman" w:hAnsi="Times New Roman" w:cs="Times New Roman"/>
          <w:sz w:val="24"/>
          <w:szCs w:val="24"/>
        </w:rPr>
        <w:t xml:space="preserve">превышений </w:t>
      </w:r>
      <w:proofErr w:type="spellStart"/>
      <w:r w:rsidRPr="00A476EB">
        <w:rPr>
          <w:rFonts w:ascii="Times New Roman" w:hAnsi="Times New Roman" w:cs="Times New Roman"/>
          <w:sz w:val="24"/>
          <w:szCs w:val="24"/>
        </w:rPr>
        <w:t>ПДКмр</w:t>
      </w:r>
      <w:proofErr w:type="spellEnd"/>
      <w:r w:rsidRPr="00A476EB">
        <w:rPr>
          <w:rFonts w:ascii="Times New Roman" w:hAnsi="Times New Roman" w:cs="Times New Roman"/>
          <w:sz w:val="24"/>
          <w:szCs w:val="24"/>
        </w:rPr>
        <w:t xml:space="preserve"> загрязняющих веществ:</w:t>
      </w:r>
    </w:p>
    <w:p w:rsidR="00D7197D" w:rsidRDefault="002374C4" w:rsidP="002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237B">
        <w:rPr>
          <w:rFonts w:ascii="Times New Roman" w:hAnsi="Times New Roman" w:cs="Times New Roman"/>
          <w:sz w:val="24"/>
          <w:szCs w:val="24"/>
        </w:rPr>
        <w:t>- 0</w:t>
      </w:r>
      <w:r w:rsidR="00795F50" w:rsidRPr="000A237B">
        <w:rPr>
          <w:rFonts w:ascii="Times New Roman" w:hAnsi="Times New Roman" w:cs="Times New Roman"/>
          <w:sz w:val="24"/>
          <w:szCs w:val="24"/>
        </w:rPr>
        <w:t>1.10.2025, 15.10.2025</w:t>
      </w:r>
      <w:r w:rsidR="000A237B" w:rsidRPr="000A237B">
        <w:rPr>
          <w:rFonts w:ascii="Times New Roman" w:hAnsi="Times New Roman" w:cs="Times New Roman"/>
          <w:sz w:val="24"/>
          <w:szCs w:val="24"/>
        </w:rPr>
        <w:t>, 31.10.2025</w:t>
      </w:r>
      <w:r w:rsidR="00795F50" w:rsidRPr="000A237B">
        <w:rPr>
          <w:rFonts w:ascii="Times New Roman" w:hAnsi="Times New Roman" w:cs="Times New Roman"/>
          <w:sz w:val="24"/>
          <w:szCs w:val="24"/>
        </w:rPr>
        <w:t xml:space="preserve"> </w:t>
      </w:r>
      <w:r w:rsidRPr="000A237B">
        <w:rPr>
          <w:rFonts w:ascii="Times New Roman" w:hAnsi="Times New Roman" w:cs="Times New Roman"/>
          <w:sz w:val="24"/>
          <w:szCs w:val="24"/>
        </w:rPr>
        <w:t>АПКЗ с. Старица по параметру «сероводород</w:t>
      </w:r>
      <w:r w:rsidR="00D7197D">
        <w:rPr>
          <w:rFonts w:ascii="Times New Roman" w:hAnsi="Times New Roman" w:cs="Times New Roman"/>
          <w:sz w:val="24"/>
          <w:szCs w:val="24"/>
        </w:rPr>
        <w:t>»</w:t>
      </w:r>
      <w:r w:rsidR="00D7197D" w:rsidRPr="00D7197D">
        <w:t xml:space="preserve"> </w:t>
      </w:r>
      <w:r w:rsidR="00D7197D">
        <w:t>(</w:t>
      </w:r>
      <w:r w:rsidR="00D7197D">
        <w:rPr>
          <w:rFonts w:ascii="Times New Roman" w:hAnsi="Times New Roman" w:cs="Times New Roman"/>
          <w:sz w:val="24"/>
          <w:szCs w:val="24"/>
        </w:rPr>
        <w:t>в</w:t>
      </w:r>
      <w:r w:rsidR="00D7197D" w:rsidRPr="00D7197D">
        <w:rPr>
          <w:rFonts w:ascii="Times New Roman" w:hAnsi="Times New Roman" w:cs="Times New Roman"/>
          <w:sz w:val="24"/>
          <w:szCs w:val="24"/>
        </w:rPr>
        <w:t>озможной причиной превышения могли послужить местные источники – кан</w:t>
      </w:r>
      <w:r w:rsidR="00D7197D">
        <w:rPr>
          <w:rFonts w:ascii="Times New Roman" w:hAnsi="Times New Roman" w:cs="Times New Roman"/>
          <w:sz w:val="24"/>
          <w:szCs w:val="24"/>
        </w:rPr>
        <w:t>ализационные объекты с. Старица);</w:t>
      </w:r>
    </w:p>
    <w:p w:rsidR="00B12E8E" w:rsidRDefault="00D7197D" w:rsidP="00237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F50">
        <w:rPr>
          <w:rFonts w:ascii="Times New Roman" w:hAnsi="Times New Roman" w:cs="Times New Roman"/>
          <w:sz w:val="24"/>
          <w:szCs w:val="24"/>
        </w:rPr>
        <w:t>26.10.2025 – АПКЗ с. Подгородняя Покровка</w:t>
      </w:r>
      <w:r w:rsidR="00795F50" w:rsidRPr="00795F50">
        <w:t xml:space="preserve"> </w:t>
      </w:r>
      <w:r w:rsidR="00795F50" w:rsidRPr="00795F50">
        <w:rPr>
          <w:rFonts w:ascii="Times New Roman" w:hAnsi="Times New Roman" w:cs="Times New Roman"/>
          <w:sz w:val="24"/>
          <w:szCs w:val="24"/>
        </w:rPr>
        <w:t>по параметру «</w:t>
      </w:r>
      <w:r w:rsidR="00795F50">
        <w:rPr>
          <w:rFonts w:ascii="Times New Roman" w:hAnsi="Times New Roman" w:cs="Times New Roman"/>
          <w:sz w:val="24"/>
          <w:szCs w:val="24"/>
        </w:rPr>
        <w:t>оксид углерода</w:t>
      </w:r>
      <w:r w:rsidR="00795F50" w:rsidRPr="00795F50">
        <w:rPr>
          <w:rFonts w:ascii="Times New Roman" w:hAnsi="Times New Roman" w:cs="Times New Roman"/>
          <w:sz w:val="24"/>
          <w:szCs w:val="24"/>
        </w:rPr>
        <w:t>»</w:t>
      </w:r>
      <w:r w:rsidR="00795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D7197D">
        <w:rPr>
          <w:rFonts w:ascii="Times New Roman" w:hAnsi="Times New Roman" w:cs="Times New Roman"/>
          <w:sz w:val="24"/>
          <w:szCs w:val="24"/>
        </w:rPr>
        <w:t>озможной причиной превышения могли послужить выбросы загрязняющих веществ в атмосферный воздух от ДВС автотранспорта, находящегося на стоянке у магазина «</w:t>
      </w:r>
      <w:r>
        <w:rPr>
          <w:rFonts w:ascii="Times New Roman" w:hAnsi="Times New Roman" w:cs="Times New Roman"/>
          <w:sz w:val="24"/>
          <w:szCs w:val="24"/>
        </w:rPr>
        <w:t>Пятёрочка» и местных источников)</w:t>
      </w:r>
      <w:r w:rsidR="000A237B">
        <w:rPr>
          <w:rFonts w:ascii="Times New Roman" w:hAnsi="Times New Roman" w:cs="Times New Roman"/>
          <w:sz w:val="24"/>
          <w:szCs w:val="24"/>
        </w:rPr>
        <w:t>.</w:t>
      </w:r>
    </w:p>
    <w:p w:rsidR="00A34F6E" w:rsidRPr="00A34F6E" w:rsidRDefault="00A34F6E" w:rsidP="00A34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F2B" w:rsidRPr="00727127" w:rsidRDefault="00232F2B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я:</w:t>
      </w:r>
    </w:p>
    <w:p w:rsidR="00795F50" w:rsidRDefault="00795F50" w:rsidP="007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74">
        <w:rPr>
          <w:rFonts w:ascii="Times New Roman" w:hAnsi="Times New Roman" w:cs="Times New Roman"/>
          <w:sz w:val="24"/>
          <w:szCs w:val="24"/>
        </w:rPr>
        <w:t xml:space="preserve">За отчетный период в Центр газовой и экологическ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поступило 1 </w:t>
      </w:r>
      <w:r w:rsidRPr="00090D74">
        <w:rPr>
          <w:rFonts w:ascii="Times New Roman" w:hAnsi="Times New Roman" w:cs="Times New Roman"/>
          <w:sz w:val="24"/>
          <w:szCs w:val="24"/>
        </w:rPr>
        <w:t>о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0D74">
        <w:rPr>
          <w:rFonts w:ascii="Times New Roman" w:hAnsi="Times New Roman" w:cs="Times New Roman"/>
          <w:sz w:val="24"/>
          <w:szCs w:val="24"/>
        </w:rPr>
        <w:t xml:space="preserve"> от населения на запах не свойственный данной мес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5F50" w:rsidRDefault="00795F50" w:rsidP="007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.10.2025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де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5F50" w:rsidRDefault="00795F50" w:rsidP="007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A1E">
        <w:rPr>
          <w:rFonts w:ascii="Times New Roman" w:hAnsi="Times New Roman" w:cs="Times New Roman"/>
          <w:sz w:val="24"/>
          <w:szCs w:val="24"/>
        </w:rPr>
        <w:t>Объекты ООО «Газпром добыча Оренбург» не являлись причиной поступления обра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E7A1E">
        <w:rPr>
          <w:rFonts w:ascii="Times New Roman" w:hAnsi="Times New Roman" w:cs="Times New Roman"/>
          <w:sz w:val="24"/>
          <w:szCs w:val="24"/>
        </w:rPr>
        <w:t>.</w:t>
      </w:r>
    </w:p>
    <w:p w:rsidR="00795F50" w:rsidRDefault="00795F50" w:rsidP="00795F5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A3E70" w:rsidRDefault="00FA3E70" w:rsidP="0023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63C" w:rsidRDefault="0082363C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7A554B" w:rsidRDefault="007A554B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6B61C5" w:rsidRPr="00AC08C9" w:rsidRDefault="006B61C5" w:rsidP="00A948A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AF5121" w:rsidRDefault="00747B70" w:rsidP="00BF46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AF5121">
        <w:rPr>
          <w:rFonts w:ascii="Times New Roman" w:hAnsi="Times New Roman" w:cs="Times New Roman"/>
          <w:b/>
        </w:rPr>
        <w:t xml:space="preserve">По всем вопросам и предложениям </w:t>
      </w:r>
      <w:r w:rsidR="00296605" w:rsidRPr="00AF5121">
        <w:rPr>
          <w:rFonts w:ascii="Times New Roman" w:hAnsi="Times New Roman" w:cs="Times New Roman"/>
          <w:b/>
        </w:rPr>
        <w:t xml:space="preserve">просим </w:t>
      </w:r>
      <w:r w:rsidRPr="00AF5121">
        <w:rPr>
          <w:rFonts w:ascii="Times New Roman" w:hAnsi="Times New Roman" w:cs="Times New Roman"/>
          <w:b/>
        </w:rPr>
        <w:t>обращаться в Центр газов</w:t>
      </w:r>
      <w:r w:rsidR="00AF5121">
        <w:rPr>
          <w:rFonts w:ascii="Times New Roman" w:hAnsi="Times New Roman" w:cs="Times New Roman"/>
          <w:b/>
        </w:rPr>
        <w:t>ой и экологической безопасности</w:t>
      </w:r>
    </w:p>
    <w:p w:rsidR="00C22CBA" w:rsidRDefault="00747B70" w:rsidP="00AC0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121">
        <w:rPr>
          <w:rFonts w:ascii="Times New Roman" w:hAnsi="Times New Roman" w:cs="Times New Roman"/>
          <w:b/>
        </w:rPr>
        <w:t xml:space="preserve">ООО «Газпром добыча Оренбург» по телефону доверия 73 – </w:t>
      </w:r>
      <w:r w:rsidR="00232F2B" w:rsidRPr="00232F2B">
        <w:rPr>
          <w:rFonts w:ascii="Times New Roman" w:hAnsi="Times New Roman" w:cs="Times New Roman"/>
          <w:b/>
        </w:rPr>
        <w:t>32</w:t>
      </w:r>
      <w:r w:rsidRPr="00AF5121">
        <w:rPr>
          <w:rFonts w:ascii="Times New Roman" w:hAnsi="Times New Roman" w:cs="Times New Roman"/>
          <w:b/>
        </w:rPr>
        <w:t xml:space="preserve"> – </w:t>
      </w:r>
      <w:r w:rsidR="00232F2B" w:rsidRPr="00232F2B">
        <w:rPr>
          <w:rFonts w:ascii="Times New Roman" w:hAnsi="Times New Roman" w:cs="Times New Roman"/>
          <w:b/>
        </w:rPr>
        <w:t>82</w:t>
      </w:r>
      <w:r w:rsidRPr="00AF5121">
        <w:rPr>
          <w:rFonts w:ascii="Times New Roman" w:hAnsi="Times New Roman" w:cs="Times New Roman"/>
          <w:b/>
        </w:rPr>
        <w:t>.</w:t>
      </w:r>
    </w:p>
    <w:sectPr w:rsidR="00C22CBA" w:rsidSect="00967F2E">
      <w:pgSz w:w="11906" w:h="16838"/>
      <w:pgMar w:top="709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732"/>
    <w:multiLevelType w:val="hybridMultilevel"/>
    <w:tmpl w:val="4E4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7990"/>
    <w:multiLevelType w:val="hybridMultilevel"/>
    <w:tmpl w:val="E582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F1066"/>
    <w:multiLevelType w:val="hybridMultilevel"/>
    <w:tmpl w:val="011CEF56"/>
    <w:lvl w:ilvl="0" w:tplc="32E86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20"/>
    <w:rsid w:val="00006404"/>
    <w:rsid w:val="00006E15"/>
    <w:rsid w:val="0001267A"/>
    <w:rsid w:val="00020759"/>
    <w:rsid w:val="0002430D"/>
    <w:rsid w:val="00032BC7"/>
    <w:rsid w:val="0003708A"/>
    <w:rsid w:val="00041A5B"/>
    <w:rsid w:val="00042ACC"/>
    <w:rsid w:val="00042AF8"/>
    <w:rsid w:val="000476D2"/>
    <w:rsid w:val="00063AD7"/>
    <w:rsid w:val="0006712C"/>
    <w:rsid w:val="000677A0"/>
    <w:rsid w:val="00067C4E"/>
    <w:rsid w:val="00086D0B"/>
    <w:rsid w:val="00087317"/>
    <w:rsid w:val="000879D2"/>
    <w:rsid w:val="000A20C4"/>
    <w:rsid w:val="000A237B"/>
    <w:rsid w:val="000A62EF"/>
    <w:rsid w:val="000B4047"/>
    <w:rsid w:val="000C2B14"/>
    <w:rsid w:val="000C6112"/>
    <w:rsid w:val="000E57C2"/>
    <w:rsid w:val="000F5314"/>
    <w:rsid w:val="00103E81"/>
    <w:rsid w:val="001167D1"/>
    <w:rsid w:val="00124559"/>
    <w:rsid w:val="00135555"/>
    <w:rsid w:val="00137721"/>
    <w:rsid w:val="00142F7B"/>
    <w:rsid w:val="001437BB"/>
    <w:rsid w:val="00144C81"/>
    <w:rsid w:val="00147DBE"/>
    <w:rsid w:val="00147FD0"/>
    <w:rsid w:val="0015301C"/>
    <w:rsid w:val="00155C43"/>
    <w:rsid w:val="001612B9"/>
    <w:rsid w:val="00162B3A"/>
    <w:rsid w:val="00163B3C"/>
    <w:rsid w:val="0016457B"/>
    <w:rsid w:val="00165D81"/>
    <w:rsid w:val="00173F39"/>
    <w:rsid w:val="0018060F"/>
    <w:rsid w:val="00191DE0"/>
    <w:rsid w:val="0019274E"/>
    <w:rsid w:val="001935B6"/>
    <w:rsid w:val="001A2C71"/>
    <w:rsid w:val="001A5A9D"/>
    <w:rsid w:val="001B0CAB"/>
    <w:rsid w:val="001B2B4A"/>
    <w:rsid w:val="001B6C96"/>
    <w:rsid w:val="001C1933"/>
    <w:rsid w:val="001D6C0C"/>
    <w:rsid w:val="001E45CF"/>
    <w:rsid w:val="001F7DAB"/>
    <w:rsid w:val="0020100A"/>
    <w:rsid w:val="00213F93"/>
    <w:rsid w:val="00232F2B"/>
    <w:rsid w:val="002374C4"/>
    <w:rsid w:val="00245E9E"/>
    <w:rsid w:val="0025028D"/>
    <w:rsid w:val="00263A05"/>
    <w:rsid w:val="002713C3"/>
    <w:rsid w:val="0028660A"/>
    <w:rsid w:val="002916BD"/>
    <w:rsid w:val="00295B3C"/>
    <w:rsid w:val="00296605"/>
    <w:rsid w:val="002A1651"/>
    <w:rsid w:val="002A1D55"/>
    <w:rsid w:val="002A668A"/>
    <w:rsid w:val="002A6E58"/>
    <w:rsid w:val="002B32A7"/>
    <w:rsid w:val="002C425D"/>
    <w:rsid w:val="002C4E6A"/>
    <w:rsid w:val="002D08F6"/>
    <w:rsid w:val="002D3F56"/>
    <w:rsid w:val="002D618A"/>
    <w:rsid w:val="002E5374"/>
    <w:rsid w:val="002E7701"/>
    <w:rsid w:val="002E77E0"/>
    <w:rsid w:val="002F1E9F"/>
    <w:rsid w:val="002F36EC"/>
    <w:rsid w:val="002F7C2F"/>
    <w:rsid w:val="0031170B"/>
    <w:rsid w:val="00317234"/>
    <w:rsid w:val="003173BC"/>
    <w:rsid w:val="00322F14"/>
    <w:rsid w:val="003270D6"/>
    <w:rsid w:val="0033150E"/>
    <w:rsid w:val="003426C6"/>
    <w:rsid w:val="00342724"/>
    <w:rsid w:val="003461E6"/>
    <w:rsid w:val="0034656D"/>
    <w:rsid w:val="00352FD5"/>
    <w:rsid w:val="00353099"/>
    <w:rsid w:val="00356D8C"/>
    <w:rsid w:val="00373307"/>
    <w:rsid w:val="00390956"/>
    <w:rsid w:val="00394101"/>
    <w:rsid w:val="003A3EEB"/>
    <w:rsid w:val="003B2D9B"/>
    <w:rsid w:val="003C56F3"/>
    <w:rsid w:val="003C5B96"/>
    <w:rsid w:val="003D76EF"/>
    <w:rsid w:val="003E2358"/>
    <w:rsid w:val="00416381"/>
    <w:rsid w:val="00423860"/>
    <w:rsid w:val="00433999"/>
    <w:rsid w:val="00436335"/>
    <w:rsid w:val="00444F82"/>
    <w:rsid w:val="00457DCD"/>
    <w:rsid w:val="00466EA9"/>
    <w:rsid w:val="00477BDD"/>
    <w:rsid w:val="00492DD3"/>
    <w:rsid w:val="004938B1"/>
    <w:rsid w:val="00494C1B"/>
    <w:rsid w:val="00495929"/>
    <w:rsid w:val="004A32D9"/>
    <w:rsid w:val="004B6BAF"/>
    <w:rsid w:val="004D6767"/>
    <w:rsid w:val="004F50F4"/>
    <w:rsid w:val="004F5ACC"/>
    <w:rsid w:val="00507892"/>
    <w:rsid w:val="00513497"/>
    <w:rsid w:val="005318E8"/>
    <w:rsid w:val="005454BB"/>
    <w:rsid w:val="00552F16"/>
    <w:rsid w:val="00557A72"/>
    <w:rsid w:val="005607D9"/>
    <w:rsid w:val="00571813"/>
    <w:rsid w:val="0057574A"/>
    <w:rsid w:val="00577935"/>
    <w:rsid w:val="00581E4A"/>
    <w:rsid w:val="00583CC3"/>
    <w:rsid w:val="00591389"/>
    <w:rsid w:val="005965C6"/>
    <w:rsid w:val="005A3391"/>
    <w:rsid w:val="005C022C"/>
    <w:rsid w:val="005C0FCC"/>
    <w:rsid w:val="005C438D"/>
    <w:rsid w:val="005D264D"/>
    <w:rsid w:val="005D50AE"/>
    <w:rsid w:val="005D556C"/>
    <w:rsid w:val="005D7C7D"/>
    <w:rsid w:val="005E1DCF"/>
    <w:rsid w:val="005E66A1"/>
    <w:rsid w:val="00600AB4"/>
    <w:rsid w:val="00604BA0"/>
    <w:rsid w:val="00604EE8"/>
    <w:rsid w:val="0060516F"/>
    <w:rsid w:val="00617870"/>
    <w:rsid w:val="00623E82"/>
    <w:rsid w:val="00624993"/>
    <w:rsid w:val="00633BB7"/>
    <w:rsid w:val="00633D76"/>
    <w:rsid w:val="006379FD"/>
    <w:rsid w:val="00644A66"/>
    <w:rsid w:val="006563EE"/>
    <w:rsid w:val="00657A69"/>
    <w:rsid w:val="006661D8"/>
    <w:rsid w:val="00677527"/>
    <w:rsid w:val="00681715"/>
    <w:rsid w:val="00682B04"/>
    <w:rsid w:val="006933A7"/>
    <w:rsid w:val="006A0680"/>
    <w:rsid w:val="006B28BB"/>
    <w:rsid w:val="006B61C5"/>
    <w:rsid w:val="006B6881"/>
    <w:rsid w:val="006D4932"/>
    <w:rsid w:val="006D60BD"/>
    <w:rsid w:val="006E5C7C"/>
    <w:rsid w:val="006E75A5"/>
    <w:rsid w:val="007011B6"/>
    <w:rsid w:val="00701A52"/>
    <w:rsid w:val="00711175"/>
    <w:rsid w:val="007205A1"/>
    <w:rsid w:val="00721B9E"/>
    <w:rsid w:val="007242C7"/>
    <w:rsid w:val="00725611"/>
    <w:rsid w:val="00732356"/>
    <w:rsid w:val="00735DEC"/>
    <w:rsid w:val="00740C9D"/>
    <w:rsid w:val="007463D6"/>
    <w:rsid w:val="00747B70"/>
    <w:rsid w:val="007637D3"/>
    <w:rsid w:val="0077337A"/>
    <w:rsid w:val="0077729C"/>
    <w:rsid w:val="007777C6"/>
    <w:rsid w:val="007816C7"/>
    <w:rsid w:val="00783E1E"/>
    <w:rsid w:val="00790525"/>
    <w:rsid w:val="0079141B"/>
    <w:rsid w:val="0079313C"/>
    <w:rsid w:val="00795F50"/>
    <w:rsid w:val="007A4372"/>
    <w:rsid w:val="007A554B"/>
    <w:rsid w:val="007B06F4"/>
    <w:rsid w:val="007B6EAE"/>
    <w:rsid w:val="007C490F"/>
    <w:rsid w:val="007E1768"/>
    <w:rsid w:val="007F66D3"/>
    <w:rsid w:val="00802153"/>
    <w:rsid w:val="00820B98"/>
    <w:rsid w:val="0082275C"/>
    <w:rsid w:val="0082363C"/>
    <w:rsid w:val="00837724"/>
    <w:rsid w:val="00844703"/>
    <w:rsid w:val="00856103"/>
    <w:rsid w:val="00860973"/>
    <w:rsid w:val="00863775"/>
    <w:rsid w:val="00875030"/>
    <w:rsid w:val="008762E7"/>
    <w:rsid w:val="0088287C"/>
    <w:rsid w:val="00885D04"/>
    <w:rsid w:val="008876B6"/>
    <w:rsid w:val="008925EE"/>
    <w:rsid w:val="008954B9"/>
    <w:rsid w:val="00896AE4"/>
    <w:rsid w:val="008B07B4"/>
    <w:rsid w:val="008C7B55"/>
    <w:rsid w:val="008D2F04"/>
    <w:rsid w:val="008D32DC"/>
    <w:rsid w:val="008D6DD3"/>
    <w:rsid w:val="008E6F55"/>
    <w:rsid w:val="00917212"/>
    <w:rsid w:val="00936D18"/>
    <w:rsid w:val="00952BDD"/>
    <w:rsid w:val="009610BD"/>
    <w:rsid w:val="009642C9"/>
    <w:rsid w:val="00967F2E"/>
    <w:rsid w:val="00975ADA"/>
    <w:rsid w:val="0099190B"/>
    <w:rsid w:val="00994B30"/>
    <w:rsid w:val="0099665F"/>
    <w:rsid w:val="009C07E0"/>
    <w:rsid w:val="009C6FEA"/>
    <w:rsid w:val="009E1941"/>
    <w:rsid w:val="009E7A1E"/>
    <w:rsid w:val="00A01ED8"/>
    <w:rsid w:val="00A03278"/>
    <w:rsid w:val="00A07FCF"/>
    <w:rsid w:val="00A1034F"/>
    <w:rsid w:val="00A1567B"/>
    <w:rsid w:val="00A20C6B"/>
    <w:rsid w:val="00A21B76"/>
    <w:rsid w:val="00A2439E"/>
    <w:rsid w:val="00A244BA"/>
    <w:rsid w:val="00A30701"/>
    <w:rsid w:val="00A34F6E"/>
    <w:rsid w:val="00A35D6C"/>
    <w:rsid w:val="00A41A73"/>
    <w:rsid w:val="00A44A5C"/>
    <w:rsid w:val="00A47328"/>
    <w:rsid w:val="00A476EB"/>
    <w:rsid w:val="00A47C2F"/>
    <w:rsid w:val="00A50B5C"/>
    <w:rsid w:val="00A55314"/>
    <w:rsid w:val="00A64B7F"/>
    <w:rsid w:val="00A870A6"/>
    <w:rsid w:val="00A87562"/>
    <w:rsid w:val="00A924D8"/>
    <w:rsid w:val="00A948AE"/>
    <w:rsid w:val="00AA2EFF"/>
    <w:rsid w:val="00AB1FEC"/>
    <w:rsid w:val="00AB2D35"/>
    <w:rsid w:val="00AB389F"/>
    <w:rsid w:val="00AC08C9"/>
    <w:rsid w:val="00AC6CBA"/>
    <w:rsid w:val="00AD0EF7"/>
    <w:rsid w:val="00AD630E"/>
    <w:rsid w:val="00AD6BF4"/>
    <w:rsid w:val="00AE0B34"/>
    <w:rsid w:val="00AE272D"/>
    <w:rsid w:val="00AE5920"/>
    <w:rsid w:val="00AF1D73"/>
    <w:rsid w:val="00AF2B98"/>
    <w:rsid w:val="00AF3554"/>
    <w:rsid w:val="00AF5121"/>
    <w:rsid w:val="00AF7DBF"/>
    <w:rsid w:val="00B049CD"/>
    <w:rsid w:val="00B06281"/>
    <w:rsid w:val="00B0718C"/>
    <w:rsid w:val="00B1238E"/>
    <w:rsid w:val="00B12E8E"/>
    <w:rsid w:val="00B15171"/>
    <w:rsid w:val="00B212CA"/>
    <w:rsid w:val="00B4360C"/>
    <w:rsid w:val="00B44FF5"/>
    <w:rsid w:val="00B55CC0"/>
    <w:rsid w:val="00B61431"/>
    <w:rsid w:val="00B7569D"/>
    <w:rsid w:val="00B81BC6"/>
    <w:rsid w:val="00B8748F"/>
    <w:rsid w:val="00B9429E"/>
    <w:rsid w:val="00BB361A"/>
    <w:rsid w:val="00BB3C6D"/>
    <w:rsid w:val="00BC1A43"/>
    <w:rsid w:val="00BC38CE"/>
    <w:rsid w:val="00BC3CBC"/>
    <w:rsid w:val="00BC75EE"/>
    <w:rsid w:val="00BD2651"/>
    <w:rsid w:val="00BD64EB"/>
    <w:rsid w:val="00BE3E1B"/>
    <w:rsid w:val="00BE69FB"/>
    <w:rsid w:val="00BF109A"/>
    <w:rsid w:val="00BF4602"/>
    <w:rsid w:val="00C01AF8"/>
    <w:rsid w:val="00C0226A"/>
    <w:rsid w:val="00C044BE"/>
    <w:rsid w:val="00C052B6"/>
    <w:rsid w:val="00C2173B"/>
    <w:rsid w:val="00C22CBA"/>
    <w:rsid w:val="00C26949"/>
    <w:rsid w:val="00C309B0"/>
    <w:rsid w:val="00C36932"/>
    <w:rsid w:val="00C4024C"/>
    <w:rsid w:val="00C40AD0"/>
    <w:rsid w:val="00C41334"/>
    <w:rsid w:val="00C47A97"/>
    <w:rsid w:val="00C6433C"/>
    <w:rsid w:val="00C8685A"/>
    <w:rsid w:val="00C973C5"/>
    <w:rsid w:val="00C9790E"/>
    <w:rsid w:val="00CA142E"/>
    <w:rsid w:val="00CC5D87"/>
    <w:rsid w:val="00CE0E5E"/>
    <w:rsid w:val="00CE16F1"/>
    <w:rsid w:val="00CF4B81"/>
    <w:rsid w:val="00CF4D8F"/>
    <w:rsid w:val="00D0530D"/>
    <w:rsid w:val="00D065E9"/>
    <w:rsid w:val="00D12D46"/>
    <w:rsid w:val="00D137CC"/>
    <w:rsid w:val="00D20F30"/>
    <w:rsid w:val="00D3430E"/>
    <w:rsid w:val="00D346E3"/>
    <w:rsid w:val="00D414EA"/>
    <w:rsid w:val="00D43166"/>
    <w:rsid w:val="00D45C4D"/>
    <w:rsid w:val="00D45C56"/>
    <w:rsid w:val="00D53512"/>
    <w:rsid w:val="00D5396F"/>
    <w:rsid w:val="00D614A5"/>
    <w:rsid w:val="00D7197D"/>
    <w:rsid w:val="00D72A05"/>
    <w:rsid w:val="00D777B6"/>
    <w:rsid w:val="00D80044"/>
    <w:rsid w:val="00D926C5"/>
    <w:rsid w:val="00D95400"/>
    <w:rsid w:val="00DA34BF"/>
    <w:rsid w:val="00DA6E2F"/>
    <w:rsid w:val="00DB3464"/>
    <w:rsid w:val="00DB35C1"/>
    <w:rsid w:val="00DB6866"/>
    <w:rsid w:val="00DC1697"/>
    <w:rsid w:val="00DE1AF0"/>
    <w:rsid w:val="00DF37A8"/>
    <w:rsid w:val="00E00C20"/>
    <w:rsid w:val="00E103B4"/>
    <w:rsid w:val="00E156CA"/>
    <w:rsid w:val="00E22A2F"/>
    <w:rsid w:val="00E2363D"/>
    <w:rsid w:val="00E333FB"/>
    <w:rsid w:val="00E36FBC"/>
    <w:rsid w:val="00E40049"/>
    <w:rsid w:val="00E46DCC"/>
    <w:rsid w:val="00E46F0B"/>
    <w:rsid w:val="00E54A54"/>
    <w:rsid w:val="00E574F5"/>
    <w:rsid w:val="00E742FA"/>
    <w:rsid w:val="00E93C46"/>
    <w:rsid w:val="00E93E0A"/>
    <w:rsid w:val="00EA21F5"/>
    <w:rsid w:val="00EA2463"/>
    <w:rsid w:val="00EB096D"/>
    <w:rsid w:val="00EB09DB"/>
    <w:rsid w:val="00EB3E30"/>
    <w:rsid w:val="00EB5184"/>
    <w:rsid w:val="00EB6369"/>
    <w:rsid w:val="00EC0B4A"/>
    <w:rsid w:val="00EC3348"/>
    <w:rsid w:val="00EC532F"/>
    <w:rsid w:val="00ED2A95"/>
    <w:rsid w:val="00ED39C1"/>
    <w:rsid w:val="00ED3CA2"/>
    <w:rsid w:val="00ED404A"/>
    <w:rsid w:val="00ED4655"/>
    <w:rsid w:val="00EE0A20"/>
    <w:rsid w:val="00EF1922"/>
    <w:rsid w:val="00F01D25"/>
    <w:rsid w:val="00F02884"/>
    <w:rsid w:val="00F16FFA"/>
    <w:rsid w:val="00F3472E"/>
    <w:rsid w:val="00F50C18"/>
    <w:rsid w:val="00F526E3"/>
    <w:rsid w:val="00F53EE8"/>
    <w:rsid w:val="00F710EF"/>
    <w:rsid w:val="00F74CB2"/>
    <w:rsid w:val="00F7607A"/>
    <w:rsid w:val="00F843AB"/>
    <w:rsid w:val="00F86C36"/>
    <w:rsid w:val="00F948E4"/>
    <w:rsid w:val="00F96368"/>
    <w:rsid w:val="00F97425"/>
    <w:rsid w:val="00FA3E70"/>
    <w:rsid w:val="00FA4C2C"/>
    <w:rsid w:val="00FA50D6"/>
    <w:rsid w:val="00FA7DCA"/>
    <w:rsid w:val="00FB14D9"/>
    <w:rsid w:val="00FB7823"/>
    <w:rsid w:val="00FC3675"/>
    <w:rsid w:val="00FC535C"/>
    <w:rsid w:val="00FD3BF7"/>
    <w:rsid w:val="00FD45BB"/>
    <w:rsid w:val="00FD79D5"/>
    <w:rsid w:val="00FE4CB0"/>
    <w:rsid w:val="00FF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D1DA"/>
  <w15:docId w15:val="{2E08EE26-3907-444B-842E-30E46AA3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6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1A16-D28D-458A-933B-CC26F1D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горович Пожидаев</dc:creator>
  <cp:keywords/>
  <dc:description/>
  <cp:lastModifiedBy>Узбеков Ильдар Дамирович</cp:lastModifiedBy>
  <cp:revision>67</cp:revision>
  <cp:lastPrinted>2021-07-01T10:00:00Z</cp:lastPrinted>
  <dcterms:created xsi:type="dcterms:W3CDTF">2023-06-02T11:08:00Z</dcterms:created>
  <dcterms:modified xsi:type="dcterms:W3CDTF">2025-11-05T06:30:00Z</dcterms:modified>
</cp:coreProperties>
</file>